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35" w:rsidRDefault="009B0B35" w:rsidP="001A7D41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381000" cy="650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ی دانشگاه فرهنگیان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0" cy="6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BA" w:rsidRPr="009B0B35" w:rsidRDefault="00DD7136" w:rsidP="009B0B3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B0B35">
        <w:rPr>
          <w:rFonts w:cs="B Nazanin" w:hint="cs"/>
          <w:b/>
          <w:bCs/>
          <w:sz w:val="24"/>
          <w:szCs w:val="24"/>
          <w:rtl/>
          <w:lang w:bidi="fa-IR"/>
        </w:rPr>
        <w:t>فرم درخواست برگزاری سخنرانی علمی-پژوهشی هفتگی دانشگاه فرهنگ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1A7D41" w:rsidTr="009B0B35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ک تحصیلی:</w:t>
            </w:r>
          </w:p>
        </w:tc>
      </w:tr>
      <w:tr w:rsidR="001A7D41" w:rsidTr="009B0B35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اخذ مدرک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7D41" w:rsidTr="009B0B35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: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خدمت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7D41" w:rsidTr="009B0B35">
        <w:tc>
          <w:tcPr>
            <w:tcW w:w="9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سخنرانی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7D41" w:rsidTr="009B0B35"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پژوهشی که سخنرانی از آن استخراج شده است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7D41" w:rsidTr="009B0B35"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Default="00EC54AB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کیده</w:t>
            </w:r>
            <w:r w:rsidR="001A7D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خنرانی</w:t>
            </w:r>
            <w:r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1"/>
            </w:r>
            <w:r w:rsidR="001A7D4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1A7D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D7136" w:rsidRPr="00DD7136" w:rsidRDefault="00DD7136" w:rsidP="00DD7136">
      <w:pPr>
        <w:bidi/>
        <w:rPr>
          <w:rFonts w:cs="B Nazanin"/>
          <w:sz w:val="24"/>
          <w:szCs w:val="24"/>
          <w:lang w:bidi="fa-IR"/>
        </w:rPr>
      </w:pPr>
    </w:p>
    <w:sectPr w:rsidR="00DD7136" w:rsidRPr="00DD7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FC" w:rsidRDefault="00B433FC" w:rsidP="00EC54AB">
      <w:pPr>
        <w:spacing w:after="0" w:line="240" w:lineRule="auto"/>
      </w:pPr>
      <w:r>
        <w:separator/>
      </w:r>
    </w:p>
  </w:endnote>
  <w:endnote w:type="continuationSeparator" w:id="0">
    <w:p w:rsidR="00B433FC" w:rsidRDefault="00B433FC" w:rsidP="00EC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FC" w:rsidRDefault="00B433FC" w:rsidP="00EC54AB">
      <w:pPr>
        <w:spacing w:after="0" w:line="240" w:lineRule="auto"/>
      </w:pPr>
      <w:r>
        <w:separator/>
      </w:r>
    </w:p>
  </w:footnote>
  <w:footnote w:type="continuationSeparator" w:id="0">
    <w:p w:rsidR="00B433FC" w:rsidRDefault="00B433FC" w:rsidP="00EC54AB">
      <w:pPr>
        <w:spacing w:after="0" w:line="240" w:lineRule="auto"/>
      </w:pPr>
      <w:r>
        <w:continuationSeparator/>
      </w:r>
    </w:p>
  </w:footnote>
  <w:footnote w:id="1">
    <w:p w:rsidR="00EC54AB" w:rsidRDefault="00EC54AB" w:rsidP="00EC54AB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EC54AB">
        <w:rPr>
          <w:rFonts w:cs="B Nazanin" w:hint="cs"/>
          <w:rtl/>
          <w:lang w:bidi="fa-IR"/>
        </w:rPr>
        <w:t>متن کامل سخنرانی با فرمت (عنو</w:t>
      </w:r>
      <w:bookmarkStart w:id="0" w:name="_GoBack"/>
      <w:bookmarkEnd w:id="0"/>
      <w:r w:rsidRPr="00EC54AB">
        <w:rPr>
          <w:rFonts w:cs="B Nazanin" w:hint="cs"/>
          <w:rtl/>
          <w:lang w:bidi="fa-IR"/>
        </w:rPr>
        <w:t>ان-مقدمه و بیان مسئله-روش پژوهش-یافته های پژوهش-بحث و نتیجه گیری-منابع) به پیوست ارسال شو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36"/>
    <w:rsid w:val="001A7D41"/>
    <w:rsid w:val="00217ADD"/>
    <w:rsid w:val="00364FBA"/>
    <w:rsid w:val="009B0B35"/>
    <w:rsid w:val="00B433FC"/>
    <w:rsid w:val="00C56A7A"/>
    <w:rsid w:val="00DD7136"/>
    <w:rsid w:val="00E13824"/>
    <w:rsid w:val="00EC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B2901-991E-46B4-88B6-580EB608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4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CAE5-A7FA-408C-AB8B-2CFAF5D5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soltani nejad</dc:creator>
  <cp:keywords/>
  <dc:description/>
  <cp:lastModifiedBy>najmeh soltani nejad</cp:lastModifiedBy>
  <cp:revision>6</cp:revision>
  <cp:lastPrinted>2018-08-18T08:49:00Z</cp:lastPrinted>
  <dcterms:created xsi:type="dcterms:W3CDTF">2018-08-18T08:40:00Z</dcterms:created>
  <dcterms:modified xsi:type="dcterms:W3CDTF">2018-08-18T09:24:00Z</dcterms:modified>
</cp:coreProperties>
</file>